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47000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LUIS NOVA ARRIE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3.7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4A 28A 16 BR VILLA ROCI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74850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7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3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6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5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8.7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6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80.8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03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.5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6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0.8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